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6488E7F7" w:rsidR="00E25F7D" w:rsidRPr="00575AA7" w:rsidRDefault="001120ED" w:rsidP="00EB6E90">
      <w:pPr>
        <w:pStyle w:val="Ttulo"/>
        <w:jc w:val="center"/>
        <w:rPr>
          <w:b/>
        </w:rPr>
      </w:pPr>
      <w:r w:rsidRPr="00C26A17">
        <w:rPr>
          <w:b/>
        </w:rPr>
        <w:t>Informe</w:t>
      </w:r>
      <w:r w:rsidR="0042562A" w:rsidRPr="00C26A17">
        <w:rPr>
          <w:b/>
        </w:rPr>
        <w:t xml:space="preserve"> </w:t>
      </w:r>
      <w:r w:rsidR="00BC26A8" w:rsidRPr="00C26A17">
        <w:rPr>
          <w:b/>
        </w:rPr>
        <w:t xml:space="preserve">de </w:t>
      </w:r>
      <w:r w:rsidR="00301FE5" w:rsidRPr="00C26A17">
        <w:rPr>
          <w:b/>
        </w:rPr>
        <w:t xml:space="preserve">solicitud de </w:t>
      </w:r>
      <w:r w:rsidR="00846629" w:rsidRPr="00C26A17">
        <w:rPr>
          <w:b/>
        </w:rPr>
        <w:t>enmienda</w:t>
      </w:r>
      <w:r w:rsidR="0045299F" w:rsidRPr="00846629">
        <w:rPr>
          <w:b/>
        </w:rPr>
        <w:t xml:space="preserve"> </w:t>
      </w:r>
      <w:r w:rsidR="004C60B5">
        <w:rPr>
          <w:b/>
        </w:rPr>
        <w:t>a</w:t>
      </w:r>
      <w:r w:rsidR="0045299F" w:rsidRPr="00846629">
        <w:rPr>
          <w:b/>
        </w:rPr>
        <w:t xml:space="preserve"> proyectos de investigación a</w:t>
      </w:r>
      <w:r w:rsidR="004C60B5">
        <w:rPr>
          <w:b/>
        </w:rPr>
        <w:t xml:space="preserve"> presentar al</w:t>
      </w:r>
      <w:r w:rsidR="0045299F" w:rsidRPr="00846629">
        <w:rPr>
          <w:b/>
        </w:rPr>
        <w:t xml:space="preserve"> CEC UCM</w:t>
      </w:r>
    </w:p>
    <w:p w14:paraId="3FA0AA02" w14:textId="78B6923A" w:rsidR="0096174F" w:rsidRDefault="0096174F" w:rsidP="00846629">
      <w:pPr>
        <w:pStyle w:val="Subttulo"/>
        <w:jc w:val="center"/>
        <w:rPr>
          <w:i/>
        </w:rPr>
      </w:pPr>
      <w:r w:rsidRPr="00D90DF5">
        <w:rPr>
          <w:i/>
        </w:rPr>
        <w:t>Informe para s</w:t>
      </w:r>
      <w:r w:rsidR="0022772E">
        <w:rPr>
          <w:i/>
        </w:rPr>
        <w:t>olicitar</w:t>
      </w:r>
      <w:r w:rsidR="00A77CAF">
        <w:rPr>
          <w:i/>
        </w:rPr>
        <w:t xml:space="preserve"> evaluación de</w:t>
      </w:r>
      <w:r w:rsidR="0022772E">
        <w:rPr>
          <w:i/>
        </w:rPr>
        <w:t xml:space="preserve"> </w:t>
      </w:r>
      <w:r w:rsidR="00A77CAF">
        <w:rPr>
          <w:i/>
        </w:rPr>
        <w:t>modificaciones, cambios, enmiendas</w:t>
      </w:r>
      <w:r w:rsidR="0022772E">
        <w:rPr>
          <w:i/>
        </w:rPr>
        <w:t xml:space="preserve"> </w:t>
      </w:r>
      <w:r w:rsidR="00A77CAF">
        <w:rPr>
          <w:i/>
        </w:rPr>
        <w:t>de proyectos a</w:t>
      </w:r>
      <w:r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Pr="00D90DF5">
        <w:rPr>
          <w:i/>
        </w:rPr>
        <w:t>Maule.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1"/>
        <w:gridCol w:w="2377"/>
        <w:gridCol w:w="283"/>
        <w:gridCol w:w="2203"/>
        <w:gridCol w:w="283"/>
        <w:gridCol w:w="2203"/>
        <w:gridCol w:w="283"/>
        <w:gridCol w:w="15"/>
      </w:tblGrid>
      <w:tr w:rsidR="0078547C" w14:paraId="785EF73F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>Responsable</w:t>
            </w:r>
            <w:proofErr w:type="gramEnd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y el proyecto</w:t>
            </w:r>
          </w:p>
        </w:tc>
      </w:tr>
      <w:tr w:rsidR="00615005" w14:paraId="642572C4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B4C6E7" w:themeFill="accent5" w:themeFillTint="66"/>
          </w:tcPr>
          <w:p w14:paraId="0BB0A345" w14:textId="52C721A1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:</w:t>
            </w:r>
          </w:p>
        </w:tc>
      </w:tr>
      <w:tr w:rsidR="00615005" w14:paraId="7FF6F36B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1120ED">
            <w:pPr>
              <w:jc w:val="right"/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120ED" w14:paraId="7C9E6848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8F6BC31" w14:textId="77777777" w:rsidR="001120ED" w:rsidRDefault="001120ED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120ED" w:rsidRPr="00CB271F" w14:paraId="12556AE4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4474F6AA" w14:textId="5407AAA3" w:rsidR="001120ED" w:rsidRPr="00CB271F" w:rsidRDefault="00C26A17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1120ED" w:rsidRPr="00CB271F">
              <w:rPr>
                <w:rFonts w:cstheme="minorHAnsi"/>
                <w:b/>
                <w:bCs/>
                <w:sz w:val="24"/>
                <w:szCs w:val="24"/>
              </w:rPr>
              <w:t xml:space="preserve">ódigo </w:t>
            </w:r>
            <w:r w:rsidR="001120ED">
              <w:rPr>
                <w:rFonts w:cstheme="minorHAnsi"/>
                <w:b/>
                <w:bCs/>
                <w:sz w:val="24"/>
                <w:szCs w:val="24"/>
              </w:rPr>
              <w:t>(proyectos concursables)</w:t>
            </w:r>
            <w:r w:rsidR="001120ED"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1120E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627A814" w14:textId="77777777" w:rsidR="001120ED" w:rsidRPr="00CB271F" w:rsidRDefault="001120ED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82423797"/>
            <w:placeholder>
              <w:docPart w:val="DF193751FCCB412E9B9D1EA35BBBDBF6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67FCAE" w14:textId="77777777" w:rsidR="001120ED" w:rsidRPr="00CB271F" w:rsidRDefault="001120ED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1120E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20ED" w14:paraId="1173333F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24EC1F22" w14:textId="77777777" w:rsidR="001120ED" w:rsidRDefault="001120ED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146613963"/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bookmarkEnd w:id="0"/>
      <w:tr w:rsidR="00CB271F" w14:paraId="4F054D0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bCs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83" w:type="dxa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2" w:type="dxa"/>
            <w:gridSpan w:val="4"/>
            <w:shd w:val="clear" w:color="auto" w:fill="B4C6E7" w:themeFill="accent5" w:themeFillTint="66"/>
          </w:tcPr>
          <w:p w14:paraId="5226DE36" w14:textId="299532BD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 financiado:</w:t>
            </w:r>
          </w:p>
        </w:tc>
      </w:tr>
      <w:tr w:rsidR="00CB271F" w14:paraId="5D9521A1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auto"/>
          </w:tcPr>
          <w:p w14:paraId="51A2CEF7" w14:textId="360FC703" w:rsidR="00EB6E90" w:rsidRPr="00CB271F" w:rsidRDefault="00F31671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47C7707" w:rsidR="00615005" w:rsidRPr="00CB271F" w:rsidRDefault="00F31671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 y Programa de Postgrado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F31671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72" w:type="dxa"/>
            <w:gridSpan w:val="4"/>
            <w:shd w:val="clear" w:color="auto" w:fill="auto"/>
          </w:tcPr>
          <w:p w14:paraId="7B702843" w14:textId="701B1B0E" w:rsidR="00615005" w:rsidRPr="00CB271F" w:rsidRDefault="00F31671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Financiamiento interno UCM</w:t>
            </w:r>
          </w:p>
          <w:p w14:paraId="18C59C10" w14:textId="0067793B" w:rsidR="00615005" w:rsidRDefault="00F31671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F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6D6F0DF3" w:rsidR="0047344D" w:rsidRDefault="00F31671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846629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846629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846629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846629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846629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1B854A88" w:rsidR="00615005" w:rsidRPr="00CB271F" w:rsidRDefault="00F31671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s fondos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0C04F552" w14:textId="77777777" w:rsidTr="005C4BA8">
        <w:trPr>
          <w:gridAfter w:val="5"/>
          <w:wAfter w:w="4982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2071F256" w14:textId="537502C6" w:rsidR="004C60B5" w:rsidRPr="00CB271F" w:rsidRDefault="004C60B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83" w:type="dxa"/>
            <w:shd w:val="clear" w:color="auto" w:fill="auto"/>
          </w:tcPr>
          <w:p w14:paraId="70615710" w14:textId="77777777" w:rsidR="004C60B5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  <w:p w14:paraId="4E6A88F6" w14:textId="65F48363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7607D0BB" w14:textId="77777777" w:rsidTr="005C4BA8">
        <w:trPr>
          <w:gridAfter w:val="5"/>
          <w:wAfter w:w="4982" w:type="dxa"/>
        </w:trPr>
        <w:tc>
          <w:tcPr>
            <w:tcW w:w="2407" w:type="dxa"/>
            <w:shd w:val="clear" w:color="auto" w:fill="auto"/>
          </w:tcPr>
          <w:p w14:paraId="02A1E363" w14:textId="7DFAE66A" w:rsidR="004C60B5" w:rsidRPr="00CB271F" w:rsidRDefault="004C60B5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4C60B5" w:rsidRPr="00CB271F" w:rsidRDefault="004C60B5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45EC15D" w14:textId="57DFDC4C" w:rsidR="004C60B5" w:rsidRPr="00CB271F" w:rsidRDefault="004C60B5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CB271F">
              <w:rPr>
                <w:rFonts w:cstheme="minorHAnsi"/>
                <w:sz w:val="24"/>
                <w:szCs w:val="24"/>
              </w:rPr>
              <w:t>Mixto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FD0520B" w14:textId="492AC9FA" w:rsidR="004C60B5" w:rsidRPr="00CB271F" w:rsidRDefault="004C60B5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05C50DC074584E508BF5292B87F77B12"/>
                </w:placeholder>
                <w:text/>
              </w:sdtPr>
              <w:sdtContent>
                <w:r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15E83E4D" w14:textId="77777777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1DCFD405" w14:textId="77777777" w:rsidTr="005C4BA8">
        <w:trPr>
          <w:gridAfter w:val="1"/>
          <w:wAfter w:w="10" w:type="dxa"/>
        </w:trPr>
        <w:tc>
          <w:tcPr>
            <w:tcW w:w="2407" w:type="dxa"/>
            <w:shd w:val="clear" w:color="auto" w:fill="auto"/>
          </w:tcPr>
          <w:p w14:paraId="125A28A3" w14:textId="77777777" w:rsidR="004C60B5" w:rsidRDefault="004C60B5" w:rsidP="00615005">
            <w:pPr>
              <w:autoSpaceDE w:val="0"/>
              <w:autoSpaceDN w:val="0"/>
              <w:adjustRightInd w:val="0"/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27D59E81" w14:textId="77777777" w:rsidR="004C60B5" w:rsidRDefault="004C60B5" w:rsidP="00615005">
            <w:pPr>
              <w:rPr>
                <w:rFonts w:eastAsia="Wingdings 2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92E7190" w14:textId="77777777" w:rsidR="004C60B5" w:rsidRPr="00CB271F" w:rsidRDefault="004C60B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5C76BB8" w14:textId="77777777" w:rsidR="004C60B5" w:rsidRDefault="004C60B5" w:rsidP="00615005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86" w:type="dxa"/>
            <w:gridSpan w:val="2"/>
            <w:shd w:val="clear" w:color="auto" w:fill="auto"/>
          </w:tcPr>
          <w:p w14:paraId="1E7C337C" w14:textId="77777777" w:rsidR="004C60B5" w:rsidRDefault="004C60B5" w:rsidP="00615005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</w:tr>
      <w:tr w:rsidR="004C60B5" w:rsidRPr="00CB271F" w14:paraId="06EE4A84" w14:textId="74B1A68C" w:rsidTr="005C4BA8">
        <w:trPr>
          <w:gridAfter w:val="2"/>
          <w:wAfter w:w="293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5F276F86" w14:textId="77777777" w:rsidR="004C60B5" w:rsidRPr="00CB271F" w:rsidRDefault="004C60B5" w:rsidP="004C60B5">
            <w:pPr>
              <w:ind w:right="16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ción de su investigación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972" w:type="dxa"/>
            <w:gridSpan w:val="4"/>
            <w:shd w:val="clear" w:color="auto" w:fill="B4C6E7" w:themeFill="accent5" w:themeFillTint="66"/>
          </w:tcPr>
          <w:p w14:paraId="5E4F514D" w14:textId="23EEEE56" w:rsidR="004C60B5" w:rsidRPr="00CB271F" w:rsidRDefault="004C60B5" w:rsidP="004C60B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r el año de ejecución en que encuentra actualmente el proyecto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4C60B5" w:rsidRPr="008447E2" w14:paraId="5981D22E" w14:textId="77777777" w:rsidTr="005C4BA8">
        <w:tc>
          <w:tcPr>
            <w:tcW w:w="10080" w:type="dxa"/>
            <w:gridSpan w:val="9"/>
            <w:shd w:val="clear" w:color="auto" w:fill="auto"/>
          </w:tcPr>
          <w:p w14:paraId="7EAD4D77" w14:textId="25141932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 xml:space="preserve">   </w:t>
            </w:r>
          </w:p>
        </w:tc>
      </w:tr>
      <w:tr w:rsidR="004C60B5" w:rsidRPr="00CB271F" w14:paraId="372D7E9C" w14:textId="4269735A" w:rsidTr="005C4BA8">
        <w:trPr>
          <w:gridAfter w:val="2"/>
          <w:wAfter w:w="293" w:type="dxa"/>
        </w:trPr>
        <w:tc>
          <w:tcPr>
            <w:tcW w:w="2438" w:type="dxa"/>
            <w:gridSpan w:val="2"/>
            <w:shd w:val="clear" w:color="auto" w:fill="auto"/>
          </w:tcPr>
          <w:p w14:paraId="6469039A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1 año</w:t>
            </w:r>
          </w:p>
          <w:p w14:paraId="2BBC236E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134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2 año</w:t>
            </w:r>
            <w:r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  <w:p w14:paraId="6BA80FCB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82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  <w:r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</w:tc>
        <w:tc>
          <w:tcPr>
            <w:tcW w:w="2377" w:type="dxa"/>
            <w:shd w:val="clear" w:color="auto" w:fill="auto"/>
          </w:tcPr>
          <w:p w14:paraId="2972E0F9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971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4 año</w:t>
            </w:r>
            <w:r>
              <w:rPr>
                <w:rFonts w:cstheme="minorHAnsi"/>
                <w:sz w:val="24"/>
                <w:szCs w:val="24"/>
                <w:lang w:bidi="es-ES"/>
              </w:rPr>
              <w:t>s</w:t>
            </w:r>
            <w:r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8185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818036232"/>
                <w:placeholder>
                  <w:docPart w:val="FAF7E804B6C840D1B284416BCF521078"/>
                </w:placeholder>
                <w:text/>
              </w:sdtPr>
              <w:sdtContent>
                <w:r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  <w:tc>
          <w:tcPr>
            <w:tcW w:w="2486" w:type="dxa"/>
            <w:gridSpan w:val="2"/>
          </w:tcPr>
          <w:p w14:paraId="66D7F18D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1125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1</w:t>
            </w:r>
            <w:r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055A940E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28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2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° 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</w:p>
          <w:p w14:paraId="627B2241" w14:textId="7EEE8ACA" w:rsidR="004C60B5" w:rsidRPr="00CB271F" w:rsidRDefault="004C60B5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141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</w:tc>
        <w:tc>
          <w:tcPr>
            <w:tcW w:w="2486" w:type="dxa"/>
            <w:gridSpan w:val="2"/>
          </w:tcPr>
          <w:p w14:paraId="28DDFA4C" w14:textId="204F5FF2" w:rsidR="004C60B5" w:rsidRPr="00CB271F" w:rsidRDefault="004C60B5" w:rsidP="004C60B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1538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4</w:t>
            </w:r>
            <w:r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  <w:r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8137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516117304"/>
                <w:placeholder>
                  <w:docPart w:val="029C2219ED1B49068E68E86C95B4DFC9"/>
                </w:placeholder>
                <w:text/>
              </w:sdtPr>
              <w:sdtContent>
                <w:r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4C60B5" w14:paraId="559F9DEA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</w:tcPr>
          <w:p w14:paraId="380291C9" w14:textId="77777777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5E44B098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43E16A5C" w14:textId="1F2D75C3" w:rsidR="004C60B5" w:rsidRPr="00CB271F" w:rsidRDefault="004C60B5" w:rsidP="004C60B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lastRenderedPageBreak/>
              <w:t>Nombres y apellidos de eventuales otros miembros del equipo de Investigación (y respectivos roles)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9BA12AE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3D1F1DA955C14D38862292D89C5444EE"/>
            </w:placeholder>
            <w:text/>
          </w:sdtPr>
          <w:sdtContent>
            <w:tc>
              <w:tcPr>
                <w:tcW w:w="49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B6D16" w14:textId="44A6860E" w:rsidR="004C60B5" w:rsidRPr="00CB271F" w:rsidRDefault="004C60B5" w:rsidP="004C60B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4C60B5" w14:paraId="015BC4D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bottom w:val="single" w:sz="4" w:space="0" w:color="auto"/>
            </w:tcBorders>
          </w:tcPr>
          <w:p w14:paraId="6BE9BF46" w14:textId="00B656E3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2F978F46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2740EC4F" w:rsidR="004C60B5" w:rsidRPr="00CB271F" w:rsidRDefault="004C60B5" w:rsidP="004C60B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4C60B5" w14:paraId="7B2AAFFF" w14:textId="77777777" w:rsidTr="005C4BA8">
        <w:trPr>
          <w:gridAfter w:val="1"/>
          <w:wAfter w:w="10" w:type="dxa"/>
          <w:trHeight w:val="70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4C60B5" w:rsidRPr="008447E2" w:rsidRDefault="004C60B5" w:rsidP="004C60B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C60B5" w14:paraId="41BF5A24" w14:textId="77777777" w:rsidTr="005C4BA8">
        <w:trPr>
          <w:gridAfter w:val="1"/>
          <w:wAfter w:w="10" w:type="dxa"/>
        </w:trPr>
        <w:tc>
          <w:tcPr>
            <w:tcW w:w="10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5A089819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Carta de solicitud 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de enmienda o seguimiento 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>al CEC firmada por el IR</w:t>
            </w:r>
            <w:r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219FA002" w14:textId="2729F22C" w:rsidR="004C60B5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Proyecto </w:t>
            </w:r>
            <w:r w:rsidR="005C4BA8">
              <w:rPr>
                <w:rFonts w:cstheme="minorHAnsi"/>
                <w:sz w:val="24"/>
                <w:szCs w:val="24"/>
                <w:lang w:bidi="es-ES"/>
              </w:rPr>
              <w:t>original aprobado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5C4BA8">
              <w:rPr>
                <w:rFonts w:cstheme="minorHAnsi"/>
                <w:sz w:val="24"/>
                <w:szCs w:val="24"/>
                <w:lang w:bidi="es-ES"/>
              </w:rPr>
              <w:t>-UCM u otro CEC</w:t>
            </w:r>
            <w:r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6718A657" w14:textId="2D4B4C78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>Carta Gantt aprobad</w:t>
            </w:r>
            <w:r>
              <w:rPr>
                <w:rFonts w:cstheme="minorHAnsi"/>
                <w:sz w:val="24"/>
                <w:szCs w:val="24"/>
                <w:lang w:bidi="es-ES"/>
              </w:rPr>
              <w:t>a por el CEC.</w:t>
            </w:r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326B7AD8" w14:textId="66B322D3" w:rsidR="004C60B5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Copia del Acta de aprobación del proyecto. </w:t>
            </w:r>
          </w:p>
          <w:p w14:paraId="3F99F5FC" w14:textId="5751C196" w:rsidR="004C60B5" w:rsidRPr="00554D7A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954077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es-ES"/>
              </w:rPr>
              <w:t>Formulario ingreso de proyecto modificado para ser evaluado.  (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olo si </w:t>
            </w:r>
            <w:r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olicita cambios metodológicos, objetivos, protocolo de acercamiento, </w:t>
            </w:r>
            <w:proofErr w:type="spellStart"/>
            <w:r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etc</w:t>
            </w:r>
            <w:proofErr w:type="spellEnd"/>
            <w:r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21C632DA" w14:textId="44A63899" w:rsidR="004C60B5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 Instrumento(s) a aplicar (cuestionarios, guiones de preguntas, encuestas, etc.)</w:t>
            </w:r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incorpora un nuevo instrumento o se hace alguna modificación a los instrumentos aprobados anteriormente</w:t>
            </w:r>
            <w:r w:rsidRPr="00095B8C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.</w:t>
            </w:r>
          </w:p>
          <w:p w14:paraId="7E2811B4" w14:textId="0041AD60" w:rsidR="004C60B5" w:rsidRPr="00554D7A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Pr="00554D7A">
              <w:rPr>
                <w:rFonts w:cstheme="minorHAnsi"/>
                <w:sz w:val="24"/>
                <w:szCs w:val="24"/>
                <w:lang w:bidi="es-ES"/>
              </w:rPr>
              <w:t xml:space="preserve">adjudicación del proyecto. </w:t>
            </w:r>
            <w:r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patrocinio de la VRIP. </w:t>
            </w:r>
            <w:r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i el proyecto proviene de otra institución o nuevo patrocinio</w:t>
            </w:r>
            <w:r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3AF0E54A" w14:textId="61BD0E75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771797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Carta(s) de apoyo o autorización de Institución(es) externa(s) o de la UCM donde se recolectarán los datos </w:t>
            </w:r>
            <w:r w:rsidRPr="00CB271F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agregó una nueva institución o se incluye otra institución en el estudio)</w:t>
            </w:r>
          </w:p>
          <w:p w14:paraId="623FE2E2" w14:textId="544C35A6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Style w:val="cf01"/>
                  <w:rFonts w:asciiTheme="minorHAnsi" w:hAnsiTheme="minorHAnsi" w:cstheme="minorHAnsi"/>
                  <w:sz w:val="24"/>
                  <w:szCs w:val="24"/>
                </w:rPr>
                <w:id w:val="-16656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f01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271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Carta(s) de apoyo o autorización unidades académicas y/o director/a de laboratorio de la UCM donde se recolectarán los datos </w:t>
            </w:r>
            <w:r w:rsidRPr="00CB271F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>(</w:t>
            </w:r>
            <w:r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solo si hay un cambio de laboratorio o Unidad).</w:t>
            </w:r>
          </w:p>
          <w:p w14:paraId="1CC26579" w14:textId="37639F68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092382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Carta de compromiso de el/la Investigador/a </w:t>
            </w:r>
            <w:proofErr w:type="gramStart"/>
            <w:r w:rsidRPr="00CB271F">
              <w:rPr>
                <w:rFonts w:cstheme="minorHAnsi"/>
                <w:sz w:val="24"/>
                <w:szCs w:val="24"/>
                <w:lang w:bidi="es-ES"/>
              </w:rPr>
              <w:t>Responsable</w:t>
            </w:r>
            <w:proofErr w:type="gramEnd"/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hay un cambio de IR</w:t>
            </w:r>
            <w:r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68BB9D82" w14:textId="681C1A38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552571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CB271F">
              <w:rPr>
                <w:rFonts w:cstheme="minorHAnsi"/>
                <w:sz w:val="24"/>
                <w:szCs w:val="24"/>
                <w:lang w:bidi="es-ES"/>
              </w:rPr>
              <w:t>Curriculum</w:t>
            </w:r>
            <w:proofErr w:type="spellEnd"/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Vitae del/la Investigador/a </w:t>
            </w:r>
            <w:proofErr w:type="gramStart"/>
            <w:r w:rsidRPr="00CB271F">
              <w:rPr>
                <w:rFonts w:cstheme="minorHAnsi"/>
                <w:sz w:val="24"/>
                <w:szCs w:val="24"/>
                <w:lang w:bidi="es-ES"/>
              </w:rPr>
              <w:t>Responsable</w:t>
            </w:r>
            <w:proofErr w:type="gramEnd"/>
            <w:r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hay cambio de IR</w:t>
            </w:r>
            <w:r w:rsidRPr="00AC2A45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00967A2B" w14:textId="236E7EA2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414635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proofErr w:type="spellStart"/>
            <w:r w:rsidRPr="00CB271F">
              <w:rPr>
                <w:rFonts w:cstheme="minorHAnsi"/>
                <w:sz w:val="24"/>
                <w:szCs w:val="24"/>
                <w:lang w:bidi="es-ES"/>
              </w:rPr>
              <w:t>Curriculum</w:t>
            </w:r>
            <w:proofErr w:type="spellEnd"/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Vitae de </w:t>
            </w:r>
            <w:proofErr w:type="spellStart"/>
            <w:r w:rsidRPr="00CB271F">
              <w:rPr>
                <w:rFonts w:cstheme="minorHAnsi"/>
                <w:sz w:val="24"/>
                <w:szCs w:val="24"/>
                <w:lang w:bidi="es-ES"/>
              </w:rPr>
              <w:t>co-investigador</w:t>
            </w:r>
            <w:proofErr w:type="spellEnd"/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/es </w:t>
            </w:r>
            <w:r w:rsidRPr="00CB271F">
              <w:rPr>
                <w:rFonts w:cstheme="minorHAnsi"/>
                <w:i/>
                <w:sz w:val="24"/>
                <w:szCs w:val="24"/>
                <w:lang w:bidi="es-ES"/>
              </w:rPr>
              <w:t>(</w:t>
            </w:r>
            <w:r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 xml:space="preserve">si corresponde y solo si hay cambio de </w:t>
            </w:r>
            <w:proofErr w:type="spellStart"/>
            <w:r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co-investigadores</w:t>
            </w:r>
            <w:proofErr w:type="spellEnd"/>
            <w:r w:rsidRPr="00CB271F">
              <w:rPr>
                <w:rFonts w:cstheme="minorHAnsi"/>
                <w:i/>
                <w:sz w:val="24"/>
                <w:szCs w:val="24"/>
                <w:lang w:bidi="es-ES"/>
              </w:rPr>
              <w:t>)</w:t>
            </w:r>
          </w:p>
          <w:p w14:paraId="27D9735A" w14:textId="26B22047" w:rsidR="004C60B5" w:rsidRPr="00846629" w:rsidRDefault="004C60B5" w:rsidP="004C60B5">
            <w:pPr>
              <w:jc w:val="both"/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5809503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Carta(s) de compromiso de confidencialidad para </w:t>
            </w:r>
            <w:proofErr w:type="spellStart"/>
            <w:r w:rsidRPr="00CB271F">
              <w:rPr>
                <w:rFonts w:cstheme="minorHAnsi"/>
                <w:sz w:val="24"/>
                <w:szCs w:val="24"/>
                <w:lang w:bidi="es-ES"/>
              </w:rPr>
              <w:t>co-investigador</w:t>
            </w:r>
            <w:proofErr w:type="spellEnd"/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/es, estudiantes y de todos los involucrados en la recolección, transcripción y análisis de datos </w:t>
            </w:r>
            <w:r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 xml:space="preserve">(solo si hay cambio de </w:t>
            </w:r>
            <w:proofErr w:type="spellStart"/>
            <w:r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co-investigadores</w:t>
            </w:r>
            <w:proofErr w:type="spellEnd"/>
            <w:r w:rsidRPr="00846629">
              <w:rPr>
                <w:rFonts w:cstheme="minorHAnsi"/>
                <w:i/>
                <w:color w:val="5B9BD5" w:themeColor="accent1"/>
                <w:sz w:val="24"/>
                <w:szCs w:val="24"/>
                <w:lang w:bidi="es-ES"/>
              </w:rPr>
              <w:t>, colaboradores o estudiantes en el grupo de trabajo)</w:t>
            </w:r>
          </w:p>
          <w:p w14:paraId="7B66E178" w14:textId="72A4DE1D" w:rsidR="004C60B5" w:rsidRPr="00846629" w:rsidRDefault="004C60B5" w:rsidP="004C60B5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674070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Consentimiento(s) Informado(s) y Asentimiento(s) Informado(s) para todos los participantes y actores involucrados en el estudio</w:t>
            </w:r>
            <w:r w:rsidRPr="00F26623">
              <w:rPr>
                <w:rFonts w:cstheme="minorHAnsi"/>
                <w:i/>
                <w:iCs/>
                <w:sz w:val="24"/>
                <w:szCs w:val="24"/>
                <w:lang w:bidi="es-ES"/>
              </w:rPr>
              <w:t xml:space="preserve"> </w:t>
            </w:r>
            <w:r w:rsidRPr="00846629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solo si se incorporan nuevos participantes, actividades o sujetos de investigación)</w:t>
            </w:r>
          </w:p>
          <w:p w14:paraId="39E9FF1D" w14:textId="4F7D9430" w:rsidR="004C60B5" w:rsidRPr="0045299F" w:rsidRDefault="004C60B5" w:rsidP="004C60B5">
            <w:pPr>
              <w:jc w:val="both"/>
              <w:rPr>
                <w:rFonts w:cstheme="minorHAnsi"/>
                <w:i/>
                <w:iCs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403973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>
              <w:rPr>
                <w:rFonts w:eastAsia="Wingdings 2" w:cstheme="minorHAnsi"/>
                <w:sz w:val="24"/>
                <w:szCs w:val="24"/>
                <w:lang w:bidi="es-ES"/>
              </w:rPr>
              <w:t xml:space="preserve"> Carta Gantt Actualizada </w:t>
            </w:r>
            <w:r w:rsidRPr="00846629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En caso se sufrir cambios, incluir los respectivos permisos de las instituciones patrocinantes y participantes respecto a las nuevas fechas)</w:t>
            </w:r>
          </w:p>
          <w:p w14:paraId="0B303424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á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3D1F1DA955C14D38862292D89C5444EE"/>
                </w:placeholder>
                <w:text/>
              </w:sdtPr>
              <w:sdtContent>
                <w:r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4C60B5" w:rsidRPr="00CB271F" w:rsidRDefault="004C60B5" w:rsidP="004C60B5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4C60B5" w:rsidRDefault="004C60B5" w:rsidP="004C60B5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 Los modelos de documentos puede descargarlos de la página web del CEC: </w:t>
            </w:r>
            <w:hyperlink r:id="rId11" w:history="1">
              <w:r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C60B5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31F7958A" w14:textId="13505436" w:rsidR="004C60B5" w:rsidRPr="0045299F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</w:t>
            </w:r>
            <w:r>
              <w:rPr>
                <w:rFonts w:cstheme="minorHAnsi"/>
                <w:b/>
                <w:sz w:val="24"/>
                <w:szCs w:val="24"/>
              </w:rPr>
              <w:t>/A</w:t>
            </w:r>
            <w:r w:rsidRPr="0045299F">
              <w:rPr>
                <w:rFonts w:cstheme="minorHAnsi"/>
                <w:b/>
                <w:sz w:val="24"/>
                <w:szCs w:val="24"/>
              </w:rPr>
              <w:t xml:space="preserve">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La información vertida en este formulario es fidedigna al proyecto original. Como investigador</w:t>
            </w:r>
            <w:r>
              <w:rPr>
                <w:rFonts w:cstheme="minorHAnsi"/>
                <w:sz w:val="24"/>
                <w:szCs w:val="24"/>
              </w:rPr>
              <w:t>/a</w:t>
            </w:r>
            <w:r w:rsidRPr="0045299F">
              <w:rPr>
                <w:rFonts w:cstheme="minorHAnsi"/>
                <w:sz w:val="24"/>
                <w:szCs w:val="24"/>
              </w:rPr>
              <w:t xml:space="preserve"> responsable </w:t>
            </w:r>
            <w:bookmarkStart w:id="1" w:name="_Hlk137716166"/>
            <w:r w:rsidRPr="0045299F">
              <w:rPr>
                <w:rFonts w:cstheme="minorHAnsi"/>
                <w:sz w:val="24"/>
                <w:szCs w:val="24"/>
              </w:rPr>
              <w:t xml:space="preserve">declaro que los cambios solicitados por el Comité de Ética </w:t>
            </w:r>
            <w:r w:rsidR="005C4BA8">
              <w:rPr>
                <w:rFonts w:cstheme="minorHAnsi"/>
                <w:sz w:val="24"/>
                <w:szCs w:val="24"/>
              </w:rPr>
              <w:t>C</w:t>
            </w:r>
            <w:r w:rsidRPr="0045299F">
              <w:rPr>
                <w:rFonts w:cstheme="minorHAnsi"/>
                <w:sz w:val="24"/>
                <w:szCs w:val="24"/>
              </w:rPr>
              <w:t>ientífic</w:t>
            </w:r>
            <w:r w:rsidR="005C4BA8">
              <w:rPr>
                <w:rFonts w:cstheme="minorHAnsi"/>
                <w:sz w:val="24"/>
                <w:szCs w:val="24"/>
              </w:rPr>
              <w:t>o</w:t>
            </w:r>
            <w:r w:rsidRPr="0045299F">
              <w:rPr>
                <w:rFonts w:cstheme="minorHAnsi"/>
                <w:sz w:val="24"/>
                <w:szCs w:val="24"/>
              </w:rPr>
              <w:t xml:space="preserve">, serán implementados tanto en la ejecución del proyecto, como en la presentación o divulgación. </w:t>
            </w:r>
          </w:p>
          <w:bookmarkEnd w:id="1"/>
          <w:p w14:paraId="02309199" w14:textId="2A8B2B87" w:rsidR="004C60B5" w:rsidRDefault="004C60B5" w:rsidP="004C60B5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3811ADE3" w14:textId="77777777" w:rsidR="004C60B5" w:rsidRPr="0045299F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77C7E9FB" w:rsidR="004C60B5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38A4FE2589024D838A7DB1EEA6D7608E"/>
                </w:placeholder>
                <w:text/>
              </w:sdtPr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formulario e implementar en mi proyecto y ejecución de este, los cambios solicitados por el CEC</w:t>
            </w:r>
            <w:r w:rsidR="005C4BA8">
              <w:rPr>
                <w:rFonts w:cstheme="minorHAnsi"/>
                <w:sz w:val="24"/>
                <w:szCs w:val="24"/>
              </w:rPr>
              <w:t>-UCM</w:t>
            </w:r>
            <w:r w:rsidRPr="0045299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96F846" w14:textId="46EC47A6" w:rsidR="004C60B5" w:rsidRPr="00CB271F" w:rsidRDefault="004C60B5" w:rsidP="004C60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60B5" w14:paraId="0955AAFA" w14:textId="77777777" w:rsidTr="005C4BA8">
        <w:trPr>
          <w:gridAfter w:val="1"/>
          <w:wAfter w:w="10" w:type="dxa"/>
        </w:trPr>
        <w:tc>
          <w:tcPr>
            <w:tcW w:w="48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3335E2" w14:textId="77777777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4C60B5" w:rsidRPr="00F8696E" w:rsidRDefault="004C60B5" w:rsidP="004C60B5">
            <w:pPr>
              <w:rPr>
                <w:sz w:val="10"/>
                <w:szCs w:val="10"/>
              </w:rPr>
            </w:pPr>
          </w:p>
        </w:tc>
      </w:tr>
      <w:tr w:rsidR="00E01107" w14:paraId="01703D1B" w14:textId="77777777" w:rsidTr="005C4BA8">
        <w:trPr>
          <w:gridAfter w:val="1"/>
          <w:wAfter w:w="15" w:type="dxa"/>
        </w:trPr>
        <w:tc>
          <w:tcPr>
            <w:tcW w:w="4815" w:type="dxa"/>
            <w:gridSpan w:val="3"/>
          </w:tcPr>
          <w:p w14:paraId="230B1581" w14:textId="4B682936" w:rsidR="00E01107" w:rsidRPr="00F8696E" w:rsidRDefault="00E01107" w:rsidP="00615005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283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4972" w:type="dxa"/>
            <w:gridSpan w:val="4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5C4BA8">
        <w:trPr>
          <w:gridAfter w:val="1"/>
          <w:wAfter w:w="15" w:type="dxa"/>
        </w:trPr>
        <w:tc>
          <w:tcPr>
            <w:tcW w:w="10070" w:type="dxa"/>
            <w:gridSpan w:val="8"/>
            <w:shd w:val="clear" w:color="auto" w:fill="2E74B5" w:themeFill="accent1" w:themeFillShade="BF"/>
          </w:tcPr>
          <w:p w14:paraId="3AA149FB" w14:textId="30862CBC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DE1E43">
              <w:rPr>
                <w:b/>
                <w:color w:val="FFFFFF" w:themeColor="background1"/>
              </w:rPr>
              <w:t>Estado de avance</w:t>
            </w:r>
            <w:r w:rsidR="006034B6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AB625B" w14:paraId="13779A64" w14:textId="77777777" w:rsidTr="005C4BA8">
        <w:trPr>
          <w:gridAfter w:val="1"/>
          <w:wAfter w:w="15" w:type="dxa"/>
        </w:trPr>
        <w:tc>
          <w:tcPr>
            <w:tcW w:w="10070" w:type="dxa"/>
            <w:gridSpan w:val="8"/>
          </w:tcPr>
          <w:p w14:paraId="093A0FAA" w14:textId="5BEC3A87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>describir todas las actividades d</w:t>
            </w:r>
            <w:r w:rsidR="006034B6">
              <w:rPr>
                <w:i/>
                <w:iCs/>
                <w:color w:val="5A5A5A"/>
              </w:rPr>
              <w:t>el proyecto</w:t>
            </w:r>
            <w:r w:rsidR="00554695">
              <w:rPr>
                <w:i/>
                <w:iCs/>
                <w:color w:val="5A5A5A"/>
              </w:rPr>
              <w:t xml:space="preserve"> que se han </w:t>
            </w:r>
            <w:r w:rsidR="005C1A6E">
              <w:rPr>
                <w:i/>
                <w:iCs/>
                <w:color w:val="5A5A5A"/>
              </w:rPr>
              <w:t>realizad</w:t>
            </w:r>
            <w:r w:rsidR="00554695">
              <w:rPr>
                <w:i/>
                <w:iCs/>
                <w:color w:val="5A5A5A"/>
              </w:rPr>
              <w:t xml:space="preserve">o y </w:t>
            </w:r>
            <w:r w:rsidR="00EA4F52">
              <w:rPr>
                <w:i/>
                <w:iCs/>
                <w:color w:val="5A5A5A"/>
              </w:rPr>
              <w:t xml:space="preserve">actividades </w:t>
            </w:r>
            <w:r w:rsidR="00554695">
              <w:rPr>
                <w:i/>
                <w:iCs/>
                <w:color w:val="5A5A5A"/>
              </w:rPr>
              <w:t>concluid</w:t>
            </w:r>
            <w:r w:rsidR="00EA4F52">
              <w:rPr>
                <w:i/>
                <w:iCs/>
                <w:color w:val="5A5A5A"/>
              </w:rPr>
              <w:t>as</w:t>
            </w:r>
            <w:r w:rsidR="00554695">
              <w:rPr>
                <w:i/>
                <w:iCs/>
                <w:color w:val="5A5A5A"/>
              </w:rPr>
              <w:t xml:space="preserve"> hasta </w:t>
            </w:r>
            <w:r w:rsidR="005C1A6E">
              <w:rPr>
                <w:i/>
                <w:iCs/>
                <w:color w:val="5A5A5A"/>
              </w:rPr>
              <w:t>la fecha</w:t>
            </w:r>
            <w:r w:rsidR="00F13BAA">
              <w:rPr>
                <w:i/>
                <w:iCs/>
                <w:color w:val="5A5A5A"/>
              </w:rPr>
              <w:t>, 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</w:tbl>
    <w:p w14:paraId="0DF459D7" w14:textId="032D7D7F" w:rsidR="00CC78E8" w:rsidRDefault="00CC78E8" w:rsidP="00CC78E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E47D0" w14:paraId="21B3F83F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1497E189" w14:textId="2559F117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ctividades ya realizadas y terminadas</w:t>
            </w:r>
          </w:p>
        </w:tc>
      </w:tr>
      <w:tr w:rsidR="003B5E7A" w14:paraId="665C1909" w14:textId="77777777" w:rsidTr="0DC4FB9B">
        <w:tc>
          <w:tcPr>
            <w:tcW w:w="10070" w:type="dxa"/>
          </w:tcPr>
          <w:p w14:paraId="5A5ABEF1" w14:textId="01D28FB8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Pr="00075140">
              <w:rPr>
                <w:i/>
                <w:sz w:val="18"/>
                <w:szCs w:val="18"/>
              </w:rPr>
              <w:t>.</w:t>
            </w:r>
            <w:r w:rsidR="00F46B78">
              <w:rPr>
                <w:i/>
                <w:sz w:val="18"/>
                <w:szCs w:val="18"/>
              </w:rPr>
              <w:t xml:space="preserve"> (indicar que se considera etapa**)</w:t>
            </w:r>
          </w:p>
        </w:tc>
      </w:tr>
      <w:tr w:rsidR="009E47D0" w14:paraId="1C69F957" w14:textId="77777777" w:rsidTr="0DC4FB9B">
        <w:tc>
          <w:tcPr>
            <w:tcW w:w="10070" w:type="dxa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DC4FB9B">
        <w:trPr>
          <w:trHeight w:val="169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DC4FB9B">
        <w:tc>
          <w:tcPr>
            <w:tcW w:w="10070" w:type="dxa"/>
            <w:tcBorders>
              <w:top w:val="single" w:sz="4" w:space="0" w:color="auto"/>
            </w:tcBorders>
          </w:tcPr>
          <w:p w14:paraId="75190B5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DC4FB9B">
        <w:tc>
          <w:tcPr>
            <w:tcW w:w="10070" w:type="dxa"/>
          </w:tcPr>
          <w:p w14:paraId="4D9F5D54" w14:textId="2E79B81E" w:rsidR="009E47D0" w:rsidRPr="009E47D0" w:rsidRDefault="00C077F0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</w:t>
            </w:r>
            <w:r w:rsidR="00C26A1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(atrasos en la toma de muestra, no obtener el n propuesto, problemas con las instituciones, insumos, etc.), señalando</w:t>
            </w:r>
            <w:r w:rsidR="003810D5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D756A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cómo </w:t>
            </w:r>
            <w:r w:rsidR="00F46B78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fueron resueltas, justificar según corresponda. </w:t>
            </w:r>
          </w:p>
        </w:tc>
      </w:tr>
      <w:tr w:rsidR="009E47D0" w14:paraId="2F57A9A2" w14:textId="77777777" w:rsidTr="0DC4FB9B">
        <w:tc>
          <w:tcPr>
            <w:tcW w:w="10070" w:type="dxa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DC4FB9B">
        <w:trPr>
          <w:trHeight w:val="122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DC4FB9B">
        <w:trPr>
          <w:trHeight w:val="137"/>
        </w:trPr>
        <w:tc>
          <w:tcPr>
            <w:tcW w:w="10070" w:type="dxa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72888B03" w14:textId="5698BBB3" w:rsidR="009E47D0" w:rsidRPr="00BD42ED" w:rsidRDefault="0082532D" w:rsidP="00BD42ED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¿</w:t>
            </w:r>
            <w:r w:rsidR="00AB792D" w:rsidRPr="00BD42ED">
              <w:rPr>
                <w:b/>
              </w:rPr>
              <w:t xml:space="preserve">El </w:t>
            </w:r>
            <w:r w:rsidR="00151659">
              <w:rPr>
                <w:b/>
              </w:rPr>
              <w:t>IR ha enviado solicitud</w:t>
            </w:r>
            <w:r w:rsidR="00C26A17">
              <w:rPr>
                <w:b/>
              </w:rPr>
              <w:t>es</w:t>
            </w:r>
            <w:r w:rsidR="00151659">
              <w:rPr>
                <w:b/>
              </w:rPr>
              <w:t xml:space="preserve"> de enmiendas</w:t>
            </w:r>
            <w:r w:rsidR="00C26A17">
              <w:rPr>
                <w:b/>
              </w:rPr>
              <w:t xml:space="preserve"> anteriores</w:t>
            </w:r>
            <w:r w:rsidR="00AB792D" w:rsidRPr="00BD42ED">
              <w:rPr>
                <w:b/>
              </w:rPr>
              <w:t>?</w:t>
            </w:r>
          </w:p>
        </w:tc>
      </w:tr>
      <w:tr w:rsidR="009E47D0" w14:paraId="0E522B80" w14:textId="77777777" w:rsidTr="0DC4FB9B">
        <w:tc>
          <w:tcPr>
            <w:tcW w:w="10070" w:type="dxa"/>
          </w:tcPr>
          <w:p w14:paraId="7790EFF3" w14:textId="33082B54" w:rsidR="009E47D0" w:rsidRPr="00AB792D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2F8F3B90" w14:textId="77777777" w:rsidTr="0DC4FB9B">
        <w:tc>
          <w:tcPr>
            <w:tcW w:w="10070" w:type="dxa"/>
          </w:tcPr>
          <w:p w14:paraId="015B8879" w14:textId="39C40BA1" w:rsidR="009E47D0" w:rsidRDefault="00F31671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>
              <w:t>Sí</w:t>
            </w:r>
          </w:p>
        </w:tc>
      </w:tr>
      <w:tr w:rsidR="009E47D0" w14:paraId="29977043" w14:textId="77777777" w:rsidTr="0DC4FB9B">
        <w:tc>
          <w:tcPr>
            <w:tcW w:w="10070" w:type="dxa"/>
          </w:tcPr>
          <w:p w14:paraId="24ECC03B" w14:textId="035ABFA1" w:rsidR="009E47D0" w:rsidRDefault="00F31671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>
              <w:t>No</w:t>
            </w:r>
          </w:p>
        </w:tc>
      </w:tr>
      <w:tr w:rsidR="009E47D0" w14:paraId="5CE0954F" w14:textId="77777777" w:rsidTr="0DC4FB9B">
        <w:tc>
          <w:tcPr>
            <w:tcW w:w="10070" w:type="dxa"/>
          </w:tcPr>
          <w:p w14:paraId="31BA8DD9" w14:textId="78FF8D6A" w:rsidR="009E47D0" w:rsidRPr="00AB792D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DC4FB9B">
        <w:tc>
          <w:tcPr>
            <w:tcW w:w="10070" w:type="dxa"/>
            <w:shd w:val="clear" w:color="auto" w:fill="D9E2F3" w:themeFill="accent5" w:themeFillTint="33"/>
          </w:tcPr>
          <w:p w14:paraId="2ECCE73B" w14:textId="5E511409" w:rsidR="009E47D0" w:rsidRPr="00BD42ED" w:rsidRDefault="00B847FE" w:rsidP="00BD42ED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Solicitudes de enmienda anteriores</w:t>
            </w:r>
            <w:r w:rsidR="00AB792D" w:rsidRPr="00BD42ED">
              <w:rPr>
                <w:b/>
              </w:rPr>
              <w:t xml:space="preserve"> (</w:t>
            </w:r>
            <w:r w:rsidR="00BD42ED">
              <w:rPr>
                <w:b/>
              </w:rPr>
              <w:t xml:space="preserve">solo </w:t>
            </w:r>
            <w:r w:rsidR="00AB792D" w:rsidRPr="00BD42ED">
              <w:rPr>
                <w:b/>
              </w:rPr>
              <w:t>en caso de tener)</w:t>
            </w:r>
          </w:p>
        </w:tc>
      </w:tr>
      <w:tr w:rsidR="009E47D0" w14:paraId="228F0AF2" w14:textId="77777777" w:rsidTr="0DC4FB9B">
        <w:tc>
          <w:tcPr>
            <w:tcW w:w="10070" w:type="dxa"/>
          </w:tcPr>
          <w:p w14:paraId="07F02383" w14:textId="1C0123B2" w:rsidR="009E47D0" w:rsidRPr="00AB792D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1641393D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>
              <w:rPr>
                <w:i/>
                <w:iCs/>
                <w:sz w:val="18"/>
                <w:szCs w:val="18"/>
              </w:rPr>
              <w:t>los detalles (</w:t>
            </w:r>
            <w:r w:rsidR="00AD0E7A">
              <w:rPr>
                <w:i/>
                <w:iCs/>
                <w:sz w:val="18"/>
                <w:szCs w:val="18"/>
              </w:rPr>
              <w:t>número</w:t>
            </w:r>
            <w:r w:rsidR="00B847FE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1641393D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DC4FB9B">
        <w:trPr>
          <w:trHeight w:val="66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4A39BC9" w14:textId="699C8CBA" w:rsidR="009E47D0" w:rsidRPr="00BD42ED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F46BA8">
        <w:trPr>
          <w:trHeight w:val="904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</w:tbl>
    <w:p w14:paraId="0391575E" w14:textId="77777777" w:rsidR="003358FB" w:rsidRDefault="003358FB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B5E7A" w14:paraId="4ADA3C0B" w14:textId="77777777" w:rsidTr="0DC4FB9B">
        <w:tc>
          <w:tcPr>
            <w:tcW w:w="10070" w:type="dxa"/>
            <w:tcBorders>
              <w:top w:val="single" w:sz="4" w:space="0" w:color="auto"/>
            </w:tcBorders>
          </w:tcPr>
          <w:p w14:paraId="31CE1A78" w14:textId="615B3872" w:rsidR="003B5E7A" w:rsidRPr="003B5E7A" w:rsidRDefault="003B5E7A" w:rsidP="00643552">
            <w:pPr>
              <w:rPr>
                <w:sz w:val="10"/>
                <w:szCs w:val="10"/>
              </w:rPr>
            </w:pPr>
          </w:p>
        </w:tc>
      </w:tr>
      <w:tr w:rsidR="003C3335" w14:paraId="1C261321" w14:textId="77777777" w:rsidTr="00FC47E4">
        <w:tc>
          <w:tcPr>
            <w:tcW w:w="10070" w:type="dxa"/>
            <w:shd w:val="clear" w:color="auto" w:fill="2E74B5" w:themeFill="accent1" w:themeFillShade="BF"/>
          </w:tcPr>
          <w:p w14:paraId="68338945" w14:textId="30A70B52" w:rsidR="003C3335" w:rsidRPr="00AB625B" w:rsidRDefault="003C3335" w:rsidP="009D4065">
            <w:pPr>
              <w:pStyle w:val="Ttulo1"/>
              <w:spacing w:before="60" w:after="60"/>
              <w:outlineLvl w:val="0"/>
              <w:rPr>
                <w:b/>
              </w:rPr>
            </w:pPr>
            <w:bookmarkStart w:id="2" w:name="_Hlk151374796"/>
            <w:r w:rsidRPr="003C3335">
              <w:rPr>
                <w:b/>
                <w:color w:val="FFFFFF" w:themeColor="background1"/>
              </w:rPr>
              <w:t xml:space="preserve">2. </w:t>
            </w:r>
            <w:r w:rsidR="007261FA">
              <w:rPr>
                <w:b/>
                <w:color w:val="FFFFFF" w:themeColor="background1"/>
              </w:rPr>
              <w:t>Solicitud de enmienda</w:t>
            </w:r>
          </w:p>
        </w:tc>
      </w:tr>
      <w:tr w:rsidR="00F162AE" w14:paraId="758C3963" w14:textId="77777777" w:rsidTr="00FC47E4">
        <w:tc>
          <w:tcPr>
            <w:tcW w:w="10070" w:type="dxa"/>
          </w:tcPr>
          <w:p w14:paraId="7BB8A483" w14:textId="42B0DB64" w:rsidR="00FE20CD" w:rsidRPr="00FE20CD" w:rsidRDefault="00C26A17" w:rsidP="00FE20CD">
            <w:pPr>
              <w:rPr>
                <w:iCs/>
              </w:rPr>
            </w:pPr>
            <w:r w:rsidRPr="00FE20CD">
              <w:rPr>
                <w:i/>
                <w:iCs/>
                <w:color w:val="404040" w:themeColor="text1" w:themeTint="BF"/>
              </w:rPr>
              <w:t xml:space="preserve">Espacio para señalar las modificaciones que requiere hacer al proyecto, indicando la etapa o momento en que se harán esta(s) </w:t>
            </w:r>
            <w:r w:rsidR="00F46B78" w:rsidRPr="00FE20CD">
              <w:rPr>
                <w:i/>
                <w:iCs/>
                <w:color w:val="404040" w:themeColor="text1" w:themeTint="BF"/>
              </w:rPr>
              <w:t>modificación</w:t>
            </w:r>
            <w:r w:rsidRPr="00FE20CD">
              <w:rPr>
                <w:i/>
                <w:iCs/>
                <w:color w:val="404040" w:themeColor="text1" w:themeTint="BF"/>
              </w:rPr>
              <w:t>(es).</w:t>
            </w:r>
            <w:r w:rsidR="001F1CA7">
              <w:rPr>
                <w:i/>
                <w:iCs/>
                <w:color w:val="404040" w:themeColor="text1" w:themeTint="BF"/>
              </w:rPr>
              <w:t xml:space="preserve"> </w:t>
            </w:r>
            <w:r w:rsidR="00FE20CD" w:rsidRPr="00FE20CD">
              <w:rPr>
                <w:i/>
                <w:iCs/>
                <w:color w:val="404040" w:themeColor="text1" w:themeTint="BF"/>
              </w:rPr>
              <w:t>Para las solicitudes de cambio en el equipo de investigación, debe justificar la razón e identificar el nuevo rol de cada nuevo miembro</w:t>
            </w:r>
            <w:r w:rsidR="001F1CA7">
              <w:rPr>
                <w:i/>
                <w:iCs/>
                <w:color w:val="404040" w:themeColor="text1" w:themeTint="BF"/>
              </w:rPr>
              <w:t xml:space="preserve"> </w:t>
            </w:r>
            <w:r w:rsidR="00FE20CD" w:rsidRPr="00FE20CD">
              <w:rPr>
                <w:i/>
                <w:iCs/>
                <w:color w:val="404040" w:themeColor="text1" w:themeTint="BF"/>
              </w:rPr>
              <w:t>(recordar adjuntar cartas de confidencialidad de nuevos miembros)</w:t>
            </w:r>
            <w:r w:rsidR="001F1CA7">
              <w:rPr>
                <w:i/>
                <w:iCs/>
                <w:color w:val="404040" w:themeColor="text1" w:themeTint="BF"/>
              </w:rPr>
              <w:t>.</w:t>
            </w:r>
          </w:p>
        </w:tc>
      </w:tr>
      <w:tr w:rsidR="003C3335" w14:paraId="6831D08E" w14:textId="77777777" w:rsidTr="585D6D7D">
        <w:tc>
          <w:tcPr>
            <w:tcW w:w="10070" w:type="dxa"/>
            <w:shd w:val="clear" w:color="auto" w:fill="D9E2F3" w:themeFill="accent5" w:themeFillTint="33"/>
          </w:tcPr>
          <w:p w14:paraId="1CA10461" w14:textId="18813B46" w:rsidR="003C3335" w:rsidRPr="00BD42ED" w:rsidRDefault="00231B1B" w:rsidP="00EA065D">
            <w:pPr>
              <w:pStyle w:val="Ttulo2"/>
              <w:outlineLvl w:val="1"/>
              <w:rPr>
                <w:b/>
              </w:rPr>
            </w:pPr>
            <w:r w:rsidRPr="00231B1B">
              <w:rPr>
                <w:b/>
              </w:rPr>
              <w:t>Descripción</w:t>
            </w:r>
            <w:r w:rsidR="00C26A17">
              <w:rPr>
                <w:b/>
              </w:rPr>
              <w:t xml:space="preserve"> de los cambios</w:t>
            </w:r>
            <w:r w:rsidR="00EA065D">
              <w:rPr>
                <w:b/>
              </w:rPr>
              <w:t>:</w:t>
            </w:r>
          </w:p>
        </w:tc>
      </w:tr>
      <w:tr w:rsidR="003C3335" w14:paraId="4A64C0EC" w14:textId="77777777" w:rsidTr="585D6D7D">
        <w:tc>
          <w:tcPr>
            <w:tcW w:w="10070" w:type="dxa"/>
            <w:tcBorders>
              <w:bottom w:val="single" w:sz="4" w:space="0" w:color="auto"/>
            </w:tcBorders>
          </w:tcPr>
          <w:p w14:paraId="65BACD59" w14:textId="77777777" w:rsidR="003C3335" w:rsidRPr="009E47D0" w:rsidRDefault="003C3335" w:rsidP="00EB6E90">
            <w:pPr>
              <w:jc w:val="both"/>
              <w:rPr>
                <w:sz w:val="10"/>
                <w:szCs w:val="10"/>
              </w:rPr>
            </w:pPr>
          </w:p>
        </w:tc>
      </w:tr>
      <w:tr w:rsidR="003C3335" w14:paraId="30C7FBC3" w14:textId="77777777" w:rsidTr="585D6D7D">
        <w:trPr>
          <w:trHeight w:val="239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719E" w14:textId="77777777" w:rsidR="00A724A4" w:rsidRDefault="00A724A4" w:rsidP="009D4065"/>
          <w:p w14:paraId="164A05AA" w14:textId="06DD7E9F" w:rsidR="00A724A4" w:rsidRDefault="00A724A4" w:rsidP="009D4065"/>
        </w:tc>
      </w:tr>
      <w:tr w:rsidR="003C3335" w14:paraId="6D3DCF97" w14:textId="77777777" w:rsidTr="585D6D7D">
        <w:tc>
          <w:tcPr>
            <w:tcW w:w="10070" w:type="dxa"/>
            <w:tcBorders>
              <w:top w:val="single" w:sz="4" w:space="0" w:color="auto"/>
            </w:tcBorders>
          </w:tcPr>
          <w:p w14:paraId="031239BE" w14:textId="77777777" w:rsidR="003C3335" w:rsidRPr="009E47D0" w:rsidRDefault="003C3335" w:rsidP="009D4065">
            <w:pPr>
              <w:rPr>
                <w:sz w:val="10"/>
                <w:szCs w:val="10"/>
              </w:rPr>
            </w:pPr>
          </w:p>
        </w:tc>
      </w:tr>
      <w:bookmarkEnd w:id="2"/>
    </w:tbl>
    <w:p w14:paraId="3DEA1CAD" w14:textId="4D00842C" w:rsidR="008D180B" w:rsidRDefault="008D180B" w:rsidP="003C33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A4F52" w:rsidRPr="00BD42ED" w14:paraId="3C3B52E3" w14:textId="77777777" w:rsidTr="00980016">
        <w:trPr>
          <w:trHeight w:val="213"/>
        </w:trPr>
        <w:tc>
          <w:tcPr>
            <w:tcW w:w="14136" w:type="dxa"/>
            <w:shd w:val="clear" w:color="auto" w:fill="D9E2F3" w:themeFill="accent5" w:themeFillTint="33"/>
          </w:tcPr>
          <w:p w14:paraId="237435A9" w14:textId="15DD5B48" w:rsidR="00EA4F52" w:rsidRPr="00BD42ED" w:rsidRDefault="00EA4F52" w:rsidP="00980016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Tabla de modificaciones</w:t>
            </w:r>
          </w:p>
        </w:tc>
      </w:tr>
      <w:tr w:rsidR="00EA4F52" w:rsidRPr="009E47D0" w14:paraId="313F6BE4" w14:textId="77777777" w:rsidTr="00980016">
        <w:trPr>
          <w:trHeight w:val="401"/>
        </w:trPr>
        <w:tc>
          <w:tcPr>
            <w:tcW w:w="14136" w:type="dxa"/>
          </w:tcPr>
          <w:p w14:paraId="4AE794AC" w14:textId="77777777" w:rsidR="00EA4F52" w:rsidRPr="009E47D0" w:rsidRDefault="00EA4F52" w:rsidP="009800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scriba cada cambio que quiere solicitar en cada línea de la tabla y justifique</w:t>
            </w:r>
            <w:r w:rsidRPr="1641393D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TODOS LOS CAMBIOS SOLICITADOS DEBEN ESTAR PRESENTES EN LOS DOCUMENTOS RESPECTIVOS </w:t>
            </w:r>
            <w:r w:rsidRPr="00C75C59">
              <w:rPr>
                <w:i/>
                <w:iCs/>
                <w:sz w:val="18"/>
                <w:szCs w:val="18"/>
                <w:highlight w:val="yellow"/>
              </w:rPr>
              <w:t>DESTACADOS CON AMARILLO.</w:t>
            </w:r>
            <w:r>
              <w:rPr>
                <w:i/>
                <w:iCs/>
                <w:sz w:val="18"/>
                <w:szCs w:val="18"/>
              </w:rPr>
              <w:t xml:space="preserve"> ENVIADOS COMO ANEXOS AL FORMULARIO EN WORD.</w:t>
            </w:r>
          </w:p>
        </w:tc>
      </w:tr>
    </w:tbl>
    <w:tbl>
      <w:tblPr>
        <w:tblpPr w:leftFromText="141" w:rightFromText="141" w:vertAnchor="text" w:horzAnchor="margin" w:tblpY="303"/>
        <w:tblW w:w="10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2415"/>
        <w:gridCol w:w="2492"/>
        <w:gridCol w:w="2608"/>
      </w:tblGrid>
      <w:tr w:rsidR="00EA4F52" w:rsidRPr="00633543" w14:paraId="0F78956D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93BA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>
              <w:rPr>
                <w:b/>
                <w:bCs/>
              </w:rPr>
              <w:t xml:space="preserve">Sección aprobada que solicita cambios 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B2F65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633543">
              <w:rPr>
                <w:b/>
                <w:bCs/>
              </w:rPr>
              <w:t>Cambio solicitado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61407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633543">
              <w:rPr>
                <w:b/>
                <w:bCs/>
              </w:rPr>
              <w:t>Razones y/o justificación para el cambio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1E53" w14:textId="77777777" w:rsidR="00EA4F52" w:rsidRPr="00633543" w:rsidRDefault="00EA4F52" w:rsidP="0098001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633543">
              <w:rPr>
                <w:b/>
                <w:bCs/>
              </w:rPr>
              <w:t>Documento(s) donde figura el cambio.</w:t>
            </w:r>
          </w:p>
        </w:tc>
      </w:tr>
      <w:tr w:rsidR="00EA4F52" w:rsidRPr="00633543" w14:paraId="4638969B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2ED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7E44D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E15CC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F2F4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46E67567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69DFE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7B90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B56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4661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090014FA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2C65D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09E60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89261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7459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31102B20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16E4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12B47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6428B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C328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462F3B0E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347C3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D537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5C7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2D9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  <w:tr w:rsidR="00EA4F52" w:rsidRPr="00633543" w14:paraId="24241783" w14:textId="77777777" w:rsidTr="00EA4F52">
        <w:trPr>
          <w:trHeight w:val="742"/>
        </w:trPr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96EAA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73CC9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3BA5F" w14:textId="77777777" w:rsidR="00EA4F52" w:rsidRPr="00521A16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8FB3" w14:textId="77777777" w:rsidR="00EA4F52" w:rsidRPr="00137794" w:rsidRDefault="00EA4F52" w:rsidP="00980016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</w:p>
        </w:tc>
      </w:tr>
    </w:tbl>
    <w:p w14:paraId="17A6C2A7" w14:textId="77777777" w:rsidR="00EA4F52" w:rsidRDefault="00EA4F52" w:rsidP="00EA4F52"/>
    <w:p w14:paraId="244C3D69" w14:textId="77777777" w:rsidR="004A68F1" w:rsidRDefault="004A68F1" w:rsidP="007F0868"/>
    <w:sectPr w:rsidR="004A68F1" w:rsidSect="0096174F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4EEB" w14:textId="77777777" w:rsidR="00F31671" w:rsidRDefault="00F31671" w:rsidP="0096174F">
      <w:pPr>
        <w:spacing w:after="0" w:line="240" w:lineRule="auto"/>
      </w:pPr>
      <w:r>
        <w:separator/>
      </w:r>
    </w:p>
  </w:endnote>
  <w:endnote w:type="continuationSeparator" w:id="0">
    <w:p w14:paraId="02397567" w14:textId="77777777" w:rsidR="00F31671" w:rsidRDefault="00F31671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CCF6" w14:textId="77777777" w:rsidR="00F31671" w:rsidRDefault="00F31671" w:rsidP="0096174F">
      <w:pPr>
        <w:spacing w:after="0" w:line="240" w:lineRule="auto"/>
      </w:pPr>
      <w:r>
        <w:separator/>
      </w:r>
    </w:p>
  </w:footnote>
  <w:footnote w:type="continuationSeparator" w:id="0">
    <w:p w14:paraId="428D0B8D" w14:textId="77777777" w:rsidR="00F31671" w:rsidRDefault="00F31671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77777777" w:rsidR="0096174F" w:rsidRDefault="0096174F">
    <w:pPr>
      <w:pStyle w:val="Encabezado"/>
    </w:pPr>
    <w:r>
      <w:rPr>
        <w:noProof/>
        <w:color w:val="2B579A"/>
        <w:shd w:val="clear" w:color="auto" w:fill="E6E6E6"/>
        <w:lang w:eastAsia="es-CL"/>
      </w:rPr>
      <w:drawing>
        <wp:anchor distT="0" distB="0" distL="114300" distR="114300" simplePos="0" relativeHeight="251659264" behindDoc="0" locked="0" layoutInCell="1" allowOverlap="1" wp14:anchorId="34816FB6" wp14:editId="64A779EC">
          <wp:simplePos x="0" y="0"/>
          <wp:positionH relativeFrom="column">
            <wp:posOffset>348615</wp:posOffset>
          </wp:positionH>
          <wp:positionV relativeFrom="paragraph">
            <wp:posOffset>-391795</wp:posOffset>
          </wp:positionV>
          <wp:extent cx="5610225" cy="771525"/>
          <wp:effectExtent l="0" t="0" r="9525" b="0"/>
          <wp:wrapNone/>
          <wp:docPr id="2" name="Imagen 2" descr="C:\Users\24698752\AppData\Local\Microsoft\Windows\INetCache\Content.Word\Acreditación + C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698752\AppData\Local\Microsoft\Windows\INetCache\Content.Word\Acreditación + C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61A0"/>
    <w:rsid w:val="00020F6E"/>
    <w:rsid w:val="0002746D"/>
    <w:rsid w:val="000333C7"/>
    <w:rsid w:val="000513AB"/>
    <w:rsid w:val="000567AD"/>
    <w:rsid w:val="0006692A"/>
    <w:rsid w:val="00075140"/>
    <w:rsid w:val="000772DA"/>
    <w:rsid w:val="00082535"/>
    <w:rsid w:val="0008439E"/>
    <w:rsid w:val="00095B8C"/>
    <w:rsid w:val="000B75AF"/>
    <w:rsid w:val="000D285E"/>
    <w:rsid w:val="001100B2"/>
    <w:rsid w:val="001120ED"/>
    <w:rsid w:val="00113735"/>
    <w:rsid w:val="00126CD0"/>
    <w:rsid w:val="00137794"/>
    <w:rsid w:val="00140CDB"/>
    <w:rsid w:val="00151659"/>
    <w:rsid w:val="00165073"/>
    <w:rsid w:val="00165E21"/>
    <w:rsid w:val="001740D4"/>
    <w:rsid w:val="0018771D"/>
    <w:rsid w:val="001977BD"/>
    <w:rsid w:val="001A7B72"/>
    <w:rsid w:val="001C7113"/>
    <w:rsid w:val="001D36B9"/>
    <w:rsid w:val="001F1CA7"/>
    <w:rsid w:val="0020679B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90AF0"/>
    <w:rsid w:val="002C3398"/>
    <w:rsid w:val="002C4349"/>
    <w:rsid w:val="002D4732"/>
    <w:rsid w:val="002E3C34"/>
    <w:rsid w:val="002E5B39"/>
    <w:rsid w:val="00301FE5"/>
    <w:rsid w:val="003049C0"/>
    <w:rsid w:val="00307E34"/>
    <w:rsid w:val="003104AA"/>
    <w:rsid w:val="00311EBE"/>
    <w:rsid w:val="00315EA7"/>
    <w:rsid w:val="003358FB"/>
    <w:rsid w:val="00337F85"/>
    <w:rsid w:val="00352C4A"/>
    <w:rsid w:val="003810D5"/>
    <w:rsid w:val="0039484C"/>
    <w:rsid w:val="00396DD4"/>
    <w:rsid w:val="003B5E7A"/>
    <w:rsid w:val="003C3335"/>
    <w:rsid w:val="003D53D6"/>
    <w:rsid w:val="003E5E12"/>
    <w:rsid w:val="00424C4C"/>
    <w:rsid w:val="0042562A"/>
    <w:rsid w:val="00434941"/>
    <w:rsid w:val="004379A4"/>
    <w:rsid w:val="0045299F"/>
    <w:rsid w:val="004717E9"/>
    <w:rsid w:val="00473008"/>
    <w:rsid w:val="0047344D"/>
    <w:rsid w:val="00497459"/>
    <w:rsid w:val="004A255B"/>
    <w:rsid w:val="004A4161"/>
    <w:rsid w:val="004A68F1"/>
    <w:rsid w:val="004C60B5"/>
    <w:rsid w:val="004E044F"/>
    <w:rsid w:val="004E58E4"/>
    <w:rsid w:val="004F4350"/>
    <w:rsid w:val="00521A16"/>
    <w:rsid w:val="00535865"/>
    <w:rsid w:val="00554695"/>
    <w:rsid w:val="00554D7A"/>
    <w:rsid w:val="00562B3B"/>
    <w:rsid w:val="00567F30"/>
    <w:rsid w:val="00572840"/>
    <w:rsid w:val="00575AA7"/>
    <w:rsid w:val="005837AF"/>
    <w:rsid w:val="00586216"/>
    <w:rsid w:val="005A0FC9"/>
    <w:rsid w:val="005A7447"/>
    <w:rsid w:val="005C1A6E"/>
    <w:rsid w:val="005C4BA8"/>
    <w:rsid w:val="005C618E"/>
    <w:rsid w:val="005D7C5C"/>
    <w:rsid w:val="005E7164"/>
    <w:rsid w:val="006034B6"/>
    <w:rsid w:val="00605713"/>
    <w:rsid w:val="00614041"/>
    <w:rsid w:val="00615005"/>
    <w:rsid w:val="00615E5F"/>
    <w:rsid w:val="006243A3"/>
    <w:rsid w:val="00637E74"/>
    <w:rsid w:val="00642AE7"/>
    <w:rsid w:val="006430B7"/>
    <w:rsid w:val="00643552"/>
    <w:rsid w:val="006611C8"/>
    <w:rsid w:val="006646BA"/>
    <w:rsid w:val="006E13C7"/>
    <w:rsid w:val="007153A3"/>
    <w:rsid w:val="00715BEF"/>
    <w:rsid w:val="007166D1"/>
    <w:rsid w:val="00722DD3"/>
    <w:rsid w:val="007261FA"/>
    <w:rsid w:val="007339D8"/>
    <w:rsid w:val="007373FE"/>
    <w:rsid w:val="00756D9A"/>
    <w:rsid w:val="00757235"/>
    <w:rsid w:val="00776D66"/>
    <w:rsid w:val="00784A36"/>
    <w:rsid w:val="0078547C"/>
    <w:rsid w:val="00790279"/>
    <w:rsid w:val="0079614E"/>
    <w:rsid w:val="007A0CAC"/>
    <w:rsid w:val="007B4081"/>
    <w:rsid w:val="007B53B3"/>
    <w:rsid w:val="007E2544"/>
    <w:rsid w:val="007F0868"/>
    <w:rsid w:val="007F55CB"/>
    <w:rsid w:val="007F55F2"/>
    <w:rsid w:val="008158A1"/>
    <w:rsid w:val="00816D32"/>
    <w:rsid w:val="00817ED2"/>
    <w:rsid w:val="0082424D"/>
    <w:rsid w:val="00824A2D"/>
    <w:rsid w:val="0082532D"/>
    <w:rsid w:val="0082552F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C7489"/>
    <w:rsid w:val="008D180B"/>
    <w:rsid w:val="008D671D"/>
    <w:rsid w:val="008E416C"/>
    <w:rsid w:val="008F6557"/>
    <w:rsid w:val="0091694D"/>
    <w:rsid w:val="0092037B"/>
    <w:rsid w:val="00925B0E"/>
    <w:rsid w:val="00954BF1"/>
    <w:rsid w:val="0096174F"/>
    <w:rsid w:val="00972425"/>
    <w:rsid w:val="0097664A"/>
    <w:rsid w:val="009941C6"/>
    <w:rsid w:val="009A45E0"/>
    <w:rsid w:val="009A7F32"/>
    <w:rsid w:val="009D0A0B"/>
    <w:rsid w:val="009D108D"/>
    <w:rsid w:val="009D756A"/>
    <w:rsid w:val="009E0DF1"/>
    <w:rsid w:val="009E47D0"/>
    <w:rsid w:val="00A007A2"/>
    <w:rsid w:val="00A16CBC"/>
    <w:rsid w:val="00A171DE"/>
    <w:rsid w:val="00A20307"/>
    <w:rsid w:val="00A33BC7"/>
    <w:rsid w:val="00A40E03"/>
    <w:rsid w:val="00A65DBD"/>
    <w:rsid w:val="00A6728E"/>
    <w:rsid w:val="00A724A4"/>
    <w:rsid w:val="00A77CAF"/>
    <w:rsid w:val="00A77EB6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83015"/>
    <w:rsid w:val="00B847FE"/>
    <w:rsid w:val="00BB3BBC"/>
    <w:rsid w:val="00BC19DA"/>
    <w:rsid w:val="00BC26A8"/>
    <w:rsid w:val="00BD42ED"/>
    <w:rsid w:val="00BD4B46"/>
    <w:rsid w:val="00BD72EB"/>
    <w:rsid w:val="00BE5807"/>
    <w:rsid w:val="00BF1E3F"/>
    <w:rsid w:val="00C01821"/>
    <w:rsid w:val="00C02913"/>
    <w:rsid w:val="00C045F1"/>
    <w:rsid w:val="00C077F0"/>
    <w:rsid w:val="00C26A17"/>
    <w:rsid w:val="00C65144"/>
    <w:rsid w:val="00C67485"/>
    <w:rsid w:val="00C72476"/>
    <w:rsid w:val="00C73AE2"/>
    <w:rsid w:val="00C75C59"/>
    <w:rsid w:val="00C833EB"/>
    <w:rsid w:val="00C957E9"/>
    <w:rsid w:val="00CA0A3B"/>
    <w:rsid w:val="00CB271F"/>
    <w:rsid w:val="00CC74A4"/>
    <w:rsid w:val="00CC78E8"/>
    <w:rsid w:val="00CD115A"/>
    <w:rsid w:val="00CD4A4D"/>
    <w:rsid w:val="00CD6259"/>
    <w:rsid w:val="00CE4D38"/>
    <w:rsid w:val="00D01E10"/>
    <w:rsid w:val="00D2348B"/>
    <w:rsid w:val="00D3382A"/>
    <w:rsid w:val="00D37127"/>
    <w:rsid w:val="00D50246"/>
    <w:rsid w:val="00D56352"/>
    <w:rsid w:val="00D569C4"/>
    <w:rsid w:val="00D844E9"/>
    <w:rsid w:val="00D90DF5"/>
    <w:rsid w:val="00D9115B"/>
    <w:rsid w:val="00DB3A5F"/>
    <w:rsid w:val="00DC6653"/>
    <w:rsid w:val="00DE1E43"/>
    <w:rsid w:val="00DF2537"/>
    <w:rsid w:val="00DF428F"/>
    <w:rsid w:val="00E00CCA"/>
    <w:rsid w:val="00E01107"/>
    <w:rsid w:val="00E0170B"/>
    <w:rsid w:val="00E02289"/>
    <w:rsid w:val="00E0532E"/>
    <w:rsid w:val="00E43DE6"/>
    <w:rsid w:val="00E525DD"/>
    <w:rsid w:val="00E55484"/>
    <w:rsid w:val="00E64679"/>
    <w:rsid w:val="00E87712"/>
    <w:rsid w:val="00EA065D"/>
    <w:rsid w:val="00EA4F52"/>
    <w:rsid w:val="00EB38C1"/>
    <w:rsid w:val="00EB6E90"/>
    <w:rsid w:val="00EC215E"/>
    <w:rsid w:val="00ED293D"/>
    <w:rsid w:val="00F1193B"/>
    <w:rsid w:val="00F13BAA"/>
    <w:rsid w:val="00F162AE"/>
    <w:rsid w:val="00F26623"/>
    <w:rsid w:val="00F31671"/>
    <w:rsid w:val="00F33642"/>
    <w:rsid w:val="00F356DF"/>
    <w:rsid w:val="00F43822"/>
    <w:rsid w:val="00F46B78"/>
    <w:rsid w:val="00F46BA8"/>
    <w:rsid w:val="00F52338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E20CD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93751FCCB412E9B9D1EA35BBB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7799-820B-4187-B817-72972A965885}"/>
      </w:docPartPr>
      <w:docPartBody>
        <w:p w:rsidR="004C7DAC" w:rsidRDefault="00A904C5" w:rsidP="00A904C5">
          <w:pPr>
            <w:pStyle w:val="DF193751FCCB412E9B9D1EA35BBBDBF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F7E804B6C840D1B284416BCF52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0D06-23E3-491E-A4ED-567AB1B1FBD7}"/>
      </w:docPartPr>
      <w:docPartBody>
        <w:p w:rsidR="00000000" w:rsidRDefault="00076A31" w:rsidP="00076A31">
          <w:pPr>
            <w:pStyle w:val="FAF7E804B6C840D1B284416BCF521078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C2219ED1B49068E68E86C95B4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42E9-4683-4EBF-B8FB-91A5BAF0193F}"/>
      </w:docPartPr>
      <w:docPartBody>
        <w:p w:rsidR="00000000" w:rsidRDefault="00076A31" w:rsidP="00076A31">
          <w:pPr>
            <w:pStyle w:val="029C2219ED1B49068E68E86C95B4DFC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1F1DA955C14D38862292D89C54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AE1-0BC4-47CF-A59E-2988AB6F00F2}"/>
      </w:docPartPr>
      <w:docPartBody>
        <w:p w:rsidR="00000000" w:rsidRDefault="00076A31" w:rsidP="00076A31">
          <w:pPr>
            <w:pStyle w:val="3D1F1DA955C14D38862292D89C5444EE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A4FE2589024D838A7DB1EEA6D7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F1DB-5771-4C4C-955E-6EAB43AE4D7D}"/>
      </w:docPartPr>
      <w:docPartBody>
        <w:p w:rsidR="00000000" w:rsidRDefault="00076A31" w:rsidP="00076A31">
          <w:pPr>
            <w:pStyle w:val="38A4FE2589024D838A7DB1EEA6D7608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50DC074584E508BF5292B87F7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36BF-910A-48EC-B5A1-38E80D2E8EC6}"/>
      </w:docPartPr>
      <w:docPartBody>
        <w:p w:rsidR="00000000" w:rsidRDefault="00076A31" w:rsidP="00076A31">
          <w:pPr>
            <w:pStyle w:val="05C50DC074584E508BF5292B87F77B12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76A31"/>
    <w:rsid w:val="00100463"/>
    <w:rsid w:val="001240AB"/>
    <w:rsid w:val="00137DE1"/>
    <w:rsid w:val="00211857"/>
    <w:rsid w:val="002854AF"/>
    <w:rsid w:val="00352C2A"/>
    <w:rsid w:val="003A1967"/>
    <w:rsid w:val="0043042D"/>
    <w:rsid w:val="004379A4"/>
    <w:rsid w:val="00470A06"/>
    <w:rsid w:val="004C7DAC"/>
    <w:rsid w:val="00531C97"/>
    <w:rsid w:val="00581400"/>
    <w:rsid w:val="006E4471"/>
    <w:rsid w:val="006F4AD0"/>
    <w:rsid w:val="00740A6A"/>
    <w:rsid w:val="00847703"/>
    <w:rsid w:val="0085555D"/>
    <w:rsid w:val="00934412"/>
    <w:rsid w:val="0099027B"/>
    <w:rsid w:val="009E103E"/>
    <w:rsid w:val="00A171DE"/>
    <w:rsid w:val="00A902CF"/>
    <w:rsid w:val="00A904C5"/>
    <w:rsid w:val="00B16135"/>
    <w:rsid w:val="00B75DB8"/>
    <w:rsid w:val="00CC3FA3"/>
    <w:rsid w:val="00D24146"/>
    <w:rsid w:val="00D75C35"/>
    <w:rsid w:val="00DE40D6"/>
    <w:rsid w:val="00E57086"/>
    <w:rsid w:val="00F57BE3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6A31"/>
  </w:style>
  <w:style w:type="paragraph" w:customStyle="1" w:styleId="8528D09758F44358B93DDC3B06472797">
    <w:name w:val="8528D09758F44358B93DDC3B06472797"/>
    <w:rsid w:val="00847703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8550AC6359DC472A83DAF73FCEC0DA35">
    <w:name w:val="8550AC6359DC472A83DAF73FCEC0DA35"/>
    <w:rsid w:val="00FC048E"/>
  </w:style>
  <w:style w:type="paragraph" w:customStyle="1" w:styleId="3B21C8B6E6884804BA2D383D8A06EBEB">
    <w:name w:val="3B21C8B6E6884804BA2D383D8A06EBEB"/>
    <w:rsid w:val="00FC048E"/>
  </w:style>
  <w:style w:type="paragraph" w:customStyle="1" w:styleId="DF193751FCCB412E9B9D1EA35BBBDBF6">
    <w:name w:val="DF193751FCCB412E9B9D1EA35BBBDBF6"/>
    <w:rsid w:val="00A904C5"/>
  </w:style>
  <w:style w:type="paragraph" w:customStyle="1" w:styleId="87F0242AC56C4912BBB1CECC95820CA7">
    <w:name w:val="87F0242AC56C4912BBB1CECC95820CA7"/>
    <w:rsid w:val="00076A31"/>
  </w:style>
  <w:style w:type="paragraph" w:customStyle="1" w:styleId="1319DE3808F4407B9FC738E302CDEC72">
    <w:name w:val="1319DE3808F4407B9FC738E302CDEC72"/>
    <w:rsid w:val="00076A31"/>
  </w:style>
  <w:style w:type="paragraph" w:customStyle="1" w:styleId="C82C25EF652F43BF88C9801CCB868437">
    <w:name w:val="C82C25EF652F43BF88C9801CCB868437"/>
    <w:rsid w:val="00076A31"/>
  </w:style>
  <w:style w:type="paragraph" w:customStyle="1" w:styleId="2B36BB96ADE1436E9145AE55960EC74D">
    <w:name w:val="2B36BB96ADE1436E9145AE55960EC74D"/>
    <w:rsid w:val="00076A31"/>
  </w:style>
  <w:style w:type="paragraph" w:customStyle="1" w:styleId="2FF5ECCD74AE4889ACDE7D0BF530131A">
    <w:name w:val="2FF5ECCD74AE4889ACDE7D0BF530131A"/>
    <w:rsid w:val="00076A31"/>
  </w:style>
  <w:style w:type="paragraph" w:customStyle="1" w:styleId="E104E2ED119C4B9389714AC82983F434">
    <w:name w:val="E104E2ED119C4B9389714AC82983F434"/>
    <w:rsid w:val="00076A31"/>
  </w:style>
  <w:style w:type="paragraph" w:customStyle="1" w:styleId="FAF7E804B6C840D1B284416BCF521078">
    <w:name w:val="FAF7E804B6C840D1B284416BCF521078"/>
    <w:rsid w:val="00076A31"/>
  </w:style>
  <w:style w:type="paragraph" w:customStyle="1" w:styleId="029C2219ED1B49068E68E86C95B4DFC9">
    <w:name w:val="029C2219ED1B49068E68E86C95B4DFC9"/>
    <w:rsid w:val="00076A31"/>
  </w:style>
  <w:style w:type="paragraph" w:customStyle="1" w:styleId="3D1F1DA955C14D38862292D89C5444EE">
    <w:name w:val="3D1F1DA955C14D38862292D89C5444EE"/>
    <w:rsid w:val="00076A31"/>
  </w:style>
  <w:style w:type="paragraph" w:customStyle="1" w:styleId="38A4FE2589024D838A7DB1EEA6D7608E">
    <w:name w:val="38A4FE2589024D838A7DB1EEA6D7608E"/>
    <w:rsid w:val="00076A31"/>
  </w:style>
  <w:style w:type="paragraph" w:customStyle="1" w:styleId="05C50DC074584E508BF5292B87F77B12">
    <w:name w:val="05C50DC074584E508BF5292B87F77B12"/>
    <w:rsid w:val="0007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customXml/itemProps2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3</cp:revision>
  <dcterms:created xsi:type="dcterms:W3CDTF">2023-11-20T15:17:00Z</dcterms:created>
  <dcterms:modified xsi:type="dcterms:W3CDTF">2023-11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